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自然人生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自然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54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老子自然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